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D26F6" w14:textId="77777777" w:rsidR="00800134" w:rsidRPr="006A26C0" w:rsidRDefault="00800134" w:rsidP="003761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A26C0">
        <w:rPr>
          <w:rFonts w:ascii="Times New Roman" w:hAnsi="Times New Roman" w:cs="Times New Roman"/>
          <w:b/>
          <w:bCs/>
          <w:sz w:val="28"/>
          <w:szCs w:val="28"/>
        </w:rPr>
        <w:t>ценарий осеннего утренника в старшей группе</w:t>
      </w:r>
    </w:p>
    <w:p w14:paraId="1E2C7E32" w14:textId="6FBEFED5" w:rsidR="00632AA5" w:rsidRPr="0037613E" w:rsidRDefault="00800134" w:rsidP="00376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CD4">
        <w:rPr>
          <w:rFonts w:ascii="Times New Roman" w:hAnsi="Times New Roman" w:cs="Times New Roman"/>
          <w:sz w:val="28"/>
          <w:szCs w:val="28"/>
        </w:rPr>
        <w:t>«Осенняя сказка»</w:t>
      </w:r>
    </w:p>
    <w:p w14:paraId="2B906A64" w14:textId="28C1642B" w:rsidR="00517CD4" w:rsidRPr="00800134" w:rsidRDefault="00517CD4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b/>
          <w:bCs/>
          <w:sz w:val="32"/>
          <w:szCs w:val="32"/>
        </w:rPr>
        <w:t xml:space="preserve">Ведущий: </w:t>
      </w:r>
    </w:p>
    <w:p w14:paraId="5E4E3A6B" w14:textId="77777777" w:rsidR="00517CD4" w:rsidRPr="00800134" w:rsidRDefault="00517CD4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Заглянул сегодня праздник в каждый дом </w:t>
      </w:r>
    </w:p>
    <w:p w14:paraId="7A240EA2" w14:textId="77777777" w:rsidR="00517CD4" w:rsidRPr="00800134" w:rsidRDefault="00517CD4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Потому что бродит осень за окном. </w:t>
      </w:r>
    </w:p>
    <w:p w14:paraId="54524F0B" w14:textId="77777777" w:rsidR="00517CD4" w:rsidRPr="00800134" w:rsidRDefault="00517CD4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Заглянул осенний праздник в детский сад, </w:t>
      </w:r>
    </w:p>
    <w:p w14:paraId="6B4A0417" w14:textId="51817DAC" w:rsidR="006A26C0" w:rsidRPr="00800134" w:rsidRDefault="00517CD4" w:rsidP="0037613E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sz w:val="32"/>
          <w:szCs w:val="32"/>
        </w:rPr>
        <w:t>Чтоб порадовать и взрослых, и ребят.</w:t>
      </w:r>
    </w:p>
    <w:p w14:paraId="3481A203" w14:textId="7E1AD3F7" w:rsidR="00632AA5" w:rsidRPr="00800134" w:rsidRDefault="00632AA5" w:rsidP="00800134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sz w:val="32"/>
          <w:szCs w:val="32"/>
        </w:rPr>
        <w:t>Чте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CD4" w:rsidRPr="00800134" w14:paraId="72DA85C8" w14:textId="77777777" w:rsidTr="00517CD4">
        <w:tc>
          <w:tcPr>
            <w:tcW w:w="4672" w:type="dxa"/>
          </w:tcPr>
          <w:p w14:paraId="4D81488C" w14:textId="77777777" w:rsidR="00517CD4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Дождь на улице идет, </w:t>
            </w:r>
          </w:p>
          <w:p w14:paraId="73C8F6B4" w14:textId="77777777" w:rsidR="00517CD4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Мокрая дорога.</w:t>
            </w:r>
          </w:p>
          <w:p w14:paraId="7FAD3B0B" w14:textId="77777777" w:rsidR="00517CD4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 Много капель на стекле,</w:t>
            </w:r>
          </w:p>
          <w:p w14:paraId="57C869F0" w14:textId="33BF0551" w:rsidR="00517CD4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 А тепла немного.</w:t>
            </w:r>
          </w:p>
        </w:tc>
        <w:tc>
          <w:tcPr>
            <w:tcW w:w="4673" w:type="dxa"/>
          </w:tcPr>
          <w:p w14:paraId="37A0428C" w14:textId="35F27D79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Праздник осени в лесу,</w:t>
            </w:r>
          </w:p>
          <w:p w14:paraId="1A25B4ED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И светло и весело,</w:t>
            </w:r>
          </w:p>
          <w:p w14:paraId="339AA730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Вот какие украшенья</w:t>
            </w:r>
          </w:p>
          <w:p w14:paraId="3E94F07B" w14:textId="04753343" w:rsidR="00517CD4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Осень здесь развесила</w:t>
            </w:r>
          </w:p>
        </w:tc>
      </w:tr>
      <w:tr w:rsidR="00517CD4" w:rsidRPr="00800134" w14:paraId="28D299FB" w14:textId="77777777" w:rsidTr="00517CD4">
        <w:tc>
          <w:tcPr>
            <w:tcW w:w="4672" w:type="dxa"/>
          </w:tcPr>
          <w:p w14:paraId="09D1CEC0" w14:textId="77777777" w:rsidR="006A26C0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Как осенние грибы </w:t>
            </w:r>
          </w:p>
          <w:p w14:paraId="6BE4ED26" w14:textId="77777777" w:rsidR="006A26C0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Зонтики мы носим. </w:t>
            </w:r>
          </w:p>
          <w:p w14:paraId="40B66308" w14:textId="77777777" w:rsidR="006A26C0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Потому что на дворе,</w:t>
            </w:r>
          </w:p>
          <w:p w14:paraId="444B4776" w14:textId="486AB534" w:rsidR="00517CD4" w:rsidRPr="00800134" w:rsidRDefault="00517CD4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 Наступила осень.</w:t>
            </w:r>
          </w:p>
        </w:tc>
        <w:tc>
          <w:tcPr>
            <w:tcW w:w="4673" w:type="dxa"/>
          </w:tcPr>
          <w:p w14:paraId="7FB95E72" w14:textId="32C45CDB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Каждый листик золотой-</w:t>
            </w:r>
          </w:p>
          <w:p w14:paraId="056947C2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Маленькое солнышко,</w:t>
            </w:r>
          </w:p>
          <w:p w14:paraId="32F29932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Соберу в корзину я,</w:t>
            </w:r>
          </w:p>
          <w:p w14:paraId="170152CF" w14:textId="1F3C3874" w:rsidR="00517CD4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Положу на донышко!</w:t>
            </w:r>
          </w:p>
        </w:tc>
      </w:tr>
      <w:tr w:rsidR="00517CD4" w:rsidRPr="00800134" w14:paraId="78A4CB2C" w14:textId="77777777" w:rsidTr="00517CD4">
        <w:tc>
          <w:tcPr>
            <w:tcW w:w="4672" w:type="dxa"/>
          </w:tcPr>
          <w:p w14:paraId="3F86E1F2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Посмотри, какой ковер </w:t>
            </w:r>
          </w:p>
          <w:p w14:paraId="1C89364F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Листьев у порога! </w:t>
            </w:r>
          </w:p>
          <w:p w14:paraId="1AD30151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Только жаль, что светлых дней</w:t>
            </w:r>
          </w:p>
          <w:p w14:paraId="184A3CB2" w14:textId="56F547DE" w:rsidR="00517CD4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 xml:space="preserve"> Осенью немного.</w:t>
            </w:r>
          </w:p>
        </w:tc>
        <w:tc>
          <w:tcPr>
            <w:tcW w:w="4673" w:type="dxa"/>
          </w:tcPr>
          <w:p w14:paraId="457CAAAF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Так давайте славить осень</w:t>
            </w:r>
          </w:p>
          <w:p w14:paraId="5AACC59A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Песней, пляской и игрой.</w:t>
            </w:r>
          </w:p>
          <w:p w14:paraId="31259078" w14:textId="77777777" w:rsidR="006A26C0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Будут радостными встречи.</w:t>
            </w:r>
          </w:p>
          <w:p w14:paraId="73074311" w14:textId="352DC472" w:rsidR="00517CD4" w:rsidRPr="00800134" w:rsidRDefault="006A26C0" w:rsidP="00800134">
            <w:pPr>
              <w:ind w:left="-426" w:firstLine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800134">
              <w:rPr>
                <w:rFonts w:ascii="Times New Roman" w:hAnsi="Times New Roman" w:cs="Times New Roman"/>
                <w:sz w:val="32"/>
                <w:szCs w:val="32"/>
              </w:rPr>
              <w:t>Осень, это праздник твой!</w:t>
            </w:r>
          </w:p>
        </w:tc>
      </w:tr>
    </w:tbl>
    <w:p w14:paraId="13C67494" w14:textId="29D0309A" w:rsidR="001102E4" w:rsidRPr="00800134" w:rsidRDefault="001102E4" w:rsidP="0037613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зыкальный номер песня «Колючий дождик».</w:t>
      </w:r>
    </w:p>
    <w:p w14:paraId="32E55338" w14:textId="16C04909" w:rsidR="00EE0D56" w:rsidRPr="00800134" w:rsidRDefault="00EE0D56" w:rsidP="0080013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00134">
        <w:rPr>
          <w:rFonts w:ascii="Times New Roman" w:hAnsi="Times New Roman" w:cs="Times New Roman"/>
          <w:i/>
          <w:iCs/>
          <w:sz w:val="32"/>
          <w:szCs w:val="32"/>
        </w:rPr>
        <w:t>(Дети садятся на стульчики)</w:t>
      </w:r>
    </w:p>
    <w:p w14:paraId="199627E8" w14:textId="0D4318EF" w:rsidR="00304C59" w:rsidRPr="00800134" w:rsidRDefault="00EE0D56" w:rsidP="0037613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800134">
        <w:rPr>
          <w:rFonts w:ascii="Times New Roman" w:hAnsi="Times New Roman" w:cs="Times New Roman"/>
          <w:i/>
          <w:iCs/>
          <w:sz w:val="32"/>
          <w:szCs w:val="32"/>
        </w:rPr>
        <w:t>Звучит музыка появляется</w:t>
      </w:r>
      <w:proofErr w:type="gramEnd"/>
      <w:r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 Дождик.</w:t>
      </w:r>
    </w:p>
    <w:p w14:paraId="13452669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ждь:</w:t>
      </w:r>
      <w:r w:rsidR="00304C59"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равствуйте, ребятки! </w:t>
      </w:r>
    </w:p>
    <w:p w14:paraId="34BC14E7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– дождик проливной, </w:t>
      </w:r>
    </w:p>
    <w:p w14:paraId="31D2FD92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ружитесь все со мной. </w:t>
      </w:r>
    </w:p>
    <w:p w14:paraId="4061B3E2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мочу я всех подряд. </w:t>
      </w:r>
    </w:p>
    <w:p w14:paraId="221B89D1" w14:textId="62203D7F" w:rsidR="00304C59" w:rsidRPr="00800134" w:rsidRDefault="00AE15E5" w:rsidP="0037613E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же дождику не рад?</w:t>
      </w:r>
    </w:p>
    <w:p w14:paraId="560BBE0C" w14:textId="09E42594" w:rsidR="00304C59" w:rsidRPr="00800134" w:rsidRDefault="00AE15E5" w:rsidP="0037613E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="00304C59"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мы тебе не очень рады, Дождик. Ведь когда ты идешь, мы </w:t>
      </w:r>
      <w:bookmarkStart w:id="0" w:name="_GoBack"/>
      <w:bookmarkEnd w:id="0"/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можем выйти гулять. Приходится сидеть дома, чтобы не промокнуть и не заболеть.</w:t>
      </w:r>
    </w:p>
    <w:p w14:paraId="564E53EE" w14:textId="77777777" w:rsidR="00AE15E5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бенок:</w:t>
      </w:r>
    </w:p>
    <w:p w14:paraId="50E2A348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лнце спряталось за тучу, </w:t>
      </w:r>
    </w:p>
    <w:p w14:paraId="6957D6DF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ждь расплакался с утра. </w:t>
      </w:r>
    </w:p>
    <w:p w14:paraId="15399224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, какая тут прогулка, </w:t>
      </w:r>
    </w:p>
    <w:p w14:paraId="3C059372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ждь домой идти пора.</w:t>
      </w:r>
    </w:p>
    <w:p w14:paraId="4ED3EA41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ова тучи набегают,</w:t>
      </w:r>
    </w:p>
    <w:p w14:paraId="3B2C8573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ждь не прекращая, льет,</w:t>
      </w:r>
    </w:p>
    <w:p w14:paraId="7C750022" w14:textId="77777777" w:rsidR="00304C59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ди с улиц убегают, </w:t>
      </w:r>
    </w:p>
    <w:p w14:paraId="15F6A81E" w14:textId="36086E1C" w:rsidR="00AE15E5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ь попрятался народ.</w:t>
      </w:r>
    </w:p>
    <w:p w14:paraId="31BCC0EA" w14:textId="3A8C010A" w:rsidR="00AE15E5" w:rsidRPr="00800134" w:rsidRDefault="00AE15E5" w:rsidP="00800134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Дождь:</w:t>
      </w:r>
      <w:r w:rsidR="00304C59"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не как обидно: когда я иду, на улице никого нет, все прячутся.</w:t>
      </w:r>
    </w:p>
    <w:p w14:paraId="18597753" w14:textId="10825C96" w:rsidR="00112D7D" w:rsidRPr="00800134" w:rsidRDefault="00304C59" w:rsidP="0037613E">
      <w:pPr>
        <w:pStyle w:val="Default"/>
        <w:ind w:left="-426" w:firstLine="426"/>
        <w:rPr>
          <w:sz w:val="32"/>
          <w:szCs w:val="32"/>
        </w:rPr>
      </w:pPr>
      <w:r w:rsidRPr="00800134">
        <w:rPr>
          <w:b/>
          <w:bCs/>
          <w:sz w:val="32"/>
          <w:szCs w:val="32"/>
        </w:rPr>
        <w:t xml:space="preserve">Ведущий. </w:t>
      </w:r>
      <w:r w:rsidRPr="00800134">
        <w:rPr>
          <w:sz w:val="32"/>
          <w:szCs w:val="32"/>
        </w:rPr>
        <w:t xml:space="preserve">Ты не </w:t>
      </w:r>
      <w:proofErr w:type="gramStart"/>
      <w:r w:rsidRPr="00800134">
        <w:rPr>
          <w:sz w:val="32"/>
          <w:szCs w:val="32"/>
        </w:rPr>
        <w:t>расстраивайся</w:t>
      </w:r>
      <w:proofErr w:type="gramEnd"/>
      <w:r w:rsidR="00112D7D" w:rsidRPr="00800134">
        <w:rPr>
          <w:sz w:val="32"/>
          <w:szCs w:val="32"/>
        </w:rPr>
        <w:t xml:space="preserve"> присядь отдохни, у нас для тебя есть веселый танец.</w:t>
      </w:r>
    </w:p>
    <w:p w14:paraId="2CF7FECB" w14:textId="74269458" w:rsidR="004130C2" w:rsidRPr="00800134" w:rsidRDefault="00112D7D" w:rsidP="0037613E">
      <w:pPr>
        <w:pStyle w:val="Default"/>
        <w:ind w:left="-426" w:firstLine="426"/>
        <w:rPr>
          <w:b/>
          <w:bCs/>
          <w:i/>
          <w:iCs/>
          <w:sz w:val="32"/>
          <w:szCs w:val="32"/>
        </w:rPr>
      </w:pPr>
      <w:r w:rsidRPr="00800134">
        <w:rPr>
          <w:b/>
          <w:bCs/>
          <w:i/>
          <w:iCs/>
          <w:sz w:val="32"/>
          <w:szCs w:val="32"/>
        </w:rPr>
        <w:t>Музыкальны</w:t>
      </w:r>
      <w:r w:rsidR="004130C2" w:rsidRPr="00800134">
        <w:rPr>
          <w:b/>
          <w:bCs/>
          <w:i/>
          <w:iCs/>
          <w:sz w:val="32"/>
          <w:szCs w:val="32"/>
        </w:rPr>
        <w:t>й</w:t>
      </w:r>
      <w:r w:rsidRPr="00800134">
        <w:rPr>
          <w:b/>
          <w:bCs/>
          <w:i/>
          <w:iCs/>
          <w:sz w:val="32"/>
          <w:szCs w:val="32"/>
        </w:rPr>
        <w:t xml:space="preserve"> номер танец «Тучка»</w:t>
      </w:r>
    </w:p>
    <w:p w14:paraId="34C53C97" w14:textId="138C29F7" w:rsidR="00112D7D" w:rsidRPr="00800134" w:rsidRDefault="00112D7D" w:rsidP="00800134">
      <w:pPr>
        <w:shd w:val="clear" w:color="auto" w:fill="FFFFFF"/>
        <w:spacing w:after="375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ждь:</w:t>
      </w:r>
      <w:r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ой танец интересный. Спасибо вам, развеселили меня, а давайте играть.</w:t>
      </w:r>
    </w:p>
    <w:p w14:paraId="66E79BEF" w14:textId="12E7764A" w:rsidR="004130C2" w:rsidRPr="00800134" w:rsidRDefault="00304C59" w:rsidP="0037613E">
      <w:pPr>
        <w:pStyle w:val="Default"/>
        <w:rPr>
          <w:rFonts w:eastAsia="Times New Roman"/>
          <w:b/>
          <w:bCs/>
          <w:i/>
          <w:iCs/>
          <w:color w:val="auto"/>
          <w:sz w:val="32"/>
          <w:szCs w:val="32"/>
          <w:lang w:eastAsia="ru-RU"/>
        </w:rPr>
      </w:pPr>
      <w:r w:rsidRPr="00800134">
        <w:rPr>
          <w:rFonts w:eastAsia="Times New Roman"/>
          <w:b/>
          <w:bCs/>
          <w:i/>
          <w:iCs/>
          <w:color w:val="auto"/>
          <w:sz w:val="32"/>
          <w:szCs w:val="32"/>
          <w:lang w:eastAsia="ru-RU"/>
        </w:rPr>
        <w:t>Игра «Бег в калошах под зонтом»</w:t>
      </w:r>
    </w:p>
    <w:p w14:paraId="398AEE2B" w14:textId="3EB4495B" w:rsidR="00304C59" w:rsidRPr="00800134" w:rsidRDefault="00304C59" w:rsidP="00800134">
      <w:pPr>
        <w:spacing w:after="0" w:line="240" w:lineRule="auto"/>
        <w:ind w:left="-426" w:firstLine="426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ждь:</w:t>
      </w:r>
      <w:r w:rsidR="00112D7D"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130C2" w:rsidRPr="00800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лко с вами расставаться, но у меня работа: полить сады, огороды, поля и леса, напоить землю перед зимними холодами. Пока, ребята, встретимся на прогулке!</w:t>
      </w:r>
      <w:r w:rsidRPr="0080013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14:paraId="209511DB" w14:textId="2C6B18BE" w:rsidR="001102E4" w:rsidRPr="00800134" w:rsidRDefault="001102E4" w:rsidP="00800134">
      <w:pPr>
        <w:pStyle w:val="Default"/>
        <w:ind w:left="-426" w:firstLine="426"/>
        <w:rPr>
          <w:sz w:val="32"/>
          <w:szCs w:val="32"/>
        </w:rPr>
      </w:pPr>
      <w:bookmarkStart w:id="1" w:name="_Hlk54107170"/>
      <w:r w:rsidRPr="00800134">
        <w:rPr>
          <w:b/>
          <w:bCs/>
          <w:sz w:val="32"/>
          <w:szCs w:val="32"/>
        </w:rPr>
        <w:t xml:space="preserve">Ведущий. </w:t>
      </w:r>
      <w:bookmarkEnd w:id="1"/>
      <w:r w:rsidRPr="00800134">
        <w:rPr>
          <w:sz w:val="32"/>
          <w:szCs w:val="32"/>
        </w:rPr>
        <w:t xml:space="preserve">Дождь-проказник целый день </w:t>
      </w:r>
    </w:p>
    <w:p w14:paraId="11DABC01" w14:textId="77777777" w:rsidR="001102E4" w:rsidRPr="00800134" w:rsidRDefault="001102E4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Барабанит в окна, в дверь. </w:t>
      </w:r>
    </w:p>
    <w:p w14:paraId="0F6B23BF" w14:textId="77777777" w:rsidR="001102E4" w:rsidRPr="00800134" w:rsidRDefault="001102E4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Это к нам стучится осень </w:t>
      </w:r>
    </w:p>
    <w:p w14:paraId="7BCFB958" w14:textId="713682DD" w:rsidR="001102E4" w:rsidRPr="00800134" w:rsidRDefault="00632AA5" w:rsidP="0037613E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sz w:val="32"/>
          <w:szCs w:val="32"/>
        </w:rPr>
        <w:t>Все дети хором:</w:t>
      </w:r>
      <w:r w:rsidRPr="00800134">
        <w:rPr>
          <w:rFonts w:ascii="Times New Roman" w:hAnsi="Times New Roman" w:cs="Times New Roman"/>
          <w:sz w:val="32"/>
          <w:szCs w:val="32"/>
        </w:rPr>
        <w:t xml:space="preserve"> </w:t>
      </w:r>
      <w:r w:rsidR="001102E4" w:rsidRPr="00800134">
        <w:rPr>
          <w:rFonts w:ascii="Times New Roman" w:hAnsi="Times New Roman" w:cs="Times New Roman"/>
          <w:sz w:val="32"/>
          <w:szCs w:val="32"/>
        </w:rPr>
        <w:t>Здравствуй осень! В гости просим!</w:t>
      </w:r>
    </w:p>
    <w:p w14:paraId="5BA1C4E0" w14:textId="56D05F5E" w:rsidR="00800134" w:rsidRPr="0037613E" w:rsidRDefault="001102E4" w:rsidP="0037613E">
      <w:pPr>
        <w:spacing w:after="0" w:line="240" w:lineRule="auto"/>
        <w:ind w:left="-426" w:firstLine="426"/>
        <w:rPr>
          <w:rFonts w:ascii="Times New Roman" w:hAnsi="Times New Roman" w:cs="Times New Roman"/>
          <w:i/>
          <w:iCs/>
          <w:sz w:val="32"/>
          <w:szCs w:val="32"/>
        </w:rPr>
      </w:pPr>
      <w:r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Под музыкальное сопровождение входит Осень с корзинкой </w:t>
      </w:r>
    </w:p>
    <w:p w14:paraId="7AA6ABB5" w14:textId="303ACD4E" w:rsidR="000C46E8" w:rsidRPr="00800134" w:rsidRDefault="001102E4" w:rsidP="00800134">
      <w:pPr>
        <w:pStyle w:val="4"/>
        <w:shd w:val="clear" w:color="auto" w:fill="auto"/>
        <w:ind w:left="-426" w:firstLine="426"/>
        <w:jc w:val="left"/>
        <w:rPr>
          <w:rStyle w:val="1"/>
          <w:rFonts w:ascii="Times New Roman" w:hAnsi="Times New Roman" w:cs="Times New Roman"/>
          <w:sz w:val="32"/>
          <w:szCs w:val="32"/>
          <w:lang w:val="ru-RU"/>
        </w:rPr>
      </w:pPr>
      <w:r w:rsidRPr="00800134">
        <w:rPr>
          <w:rFonts w:ascii="Times New Roman" w:hAnsi="Times New Roman" w:cs="Times New Roman"/>
          <w:b/>
          <w:bCs/>
          <w:sz w:val="32"/>
          <w:szCs w:val="32"/>
        </w:rPr>
        <w:t>Осень:</w:t>
      </w:r>
      <w:r w:rsidR="000C46E8" w:rsidRPr="008001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46E8" w:rsidRPr="00800134">
        <w:rPr>
          <w:rStyle w:val="1"/>
          <w:rFonts w:ascii="Times New Roman" w:hAnsi="Times New Roman" w:cs="Times New Roman"/>
          <w:sz w:val="32"/>
          <w:szCs w:val="32"/>
          <w:lang w:val="ru-RU"/>
        </w:rPr>
        <w:t>Здравствуйте, ребята! Услышала я ваши голоса и сразу поторопилась к вам на праздник!</w:t>
      </w:r>
    </w:p>
    <w:p w14:paraId="11C99A05" w14:textId="77777777" w:rsidR="000C46E8" w:rsidRPr="00800134" w:rsidRDefault="000C46E8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Гуляла я в лесу и в парке, </w:t>
      </w:r>
    </w:p>
    <w:p w14:paraId="7E2674E0" w14:textId="77777777" w:rsidR="000C46E8" w:rsidRPr="00800134" w:rsidRDefault="000C46E8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Была в саду и в огороде, </w:t>
      </w:r>
    </w:p>
    <w:p w14:paraId="245EA505" w14:textId="77777777" w:rsidR="000C46E8" w:rsidRPr="00800134" w:rsidRDefault="000C46E8" w:rsidP="00800134">
      <w:pPr>
        <w:pStyle w:val="Default"/>
        <w:ind w:left="-426" w:firstLine="426"/>
        <w:rPr>
          <w:sz w:val="32"/>
          <w:szCs w:val="32"/>
        </w:rPr>
      </w:pPr>
      <w:r w:rsidRPr="00800134">
        <w:rPr>
          <w:sz w:val="32"/>
          <w:szCs w:val="32"/>
        </w:rPr>
        <w:t xml:space="preserve">Всем раздала свои подарки </w:t>
      </w:r>
    </w:p>
    <w:p w14:paraId="5AE2FD67" w14:textId="73F21B88" w:rsidR="000C46E8" w:rsidRPr="0037613E" w:rsidRDefault="000C46E8" w:rsidP="0037613E">
      <w:pPr>
        <w:spacing w:after="0" w:line="240" w:lineRule="auto"/>
        <w:ind w:left="-426" w:firstLine="426"/>
        <w:rPr>
          <w:rStyle w:val="1"/>
          <w:rFonts w:ascii="Times New Roman" w:eastAsiaTheme="minorHAnsi" w:hAnsi="Times New Roman" w:cs="Times New Roman"/>
          <w:color w:val="auto"/>
          <w:sz w:val="32"/>
          <w:szCs w:val="32"/>
          <w:shd w:val="clear" w:color="auto" w:fill="auto"/>
          <w:lang w:val="ru-RU"/>
        </w:rPr>
      </w:pPr>
      <w:r w:rsidRPr="00800134">
        <w:rPr>
          <w:rFonts w:ascii="Times New Roman" w:hAnsi="Times New Roman" w:cs="Times New Roman"/>
          <w:sz w:val="32"/>
          <w:szCs w:val="32"/>
        </w:rPr>
        <w:t>Животным, людям - всей природе!!!</w:t>
      </w:r>
    </w:p>
    <w:p w14:paraId="67163956" w14:textId="57EEFC76" w:rsidR="000C46E8" w:rsidRPr="00800134" w:rsidRDefault="000C46E8" w:rsidP="00800134">
      <w:pPr>
        <w:pStyle w:val="Default"/>
        <w:ind w:left="-426" w:firstLine="426"/>
        <w:rPr>
          <w:rStyle w:val="1"/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800134">
        <w:rPr>
          <w:b/>
          <w:bCs/>
          <w:sz w:val="32"/>
          <w:szCs w:val="32"/>
        </w:rPr>
        <w:t xml:space="preserve">Ведущий. </w:t>
      </w:r>
      <w:r w:rsidR="00AE15E5" w:rsidRPr="00800134">
        <w:rPr>
          <w:sz w:val="32"/>
          <w:szCs w:val="32"/>
        </w:rPr>
        <w:t xml:space="preserve">Здравствуй, </w:t>
      </w:r>
      <w:r w:rsidRPr="00800134">
        <w:rPr>
          <w:rStyle w:val="1"/>
          <w:rFonts w:ascii="Times New Roman" w:hAnsi="Times New Roman" w:cs="Times New Roman"/>
          <w:color w:val="auto"/>
          <w:sz w:val="32"/>
          <w:szCs w:val="32"/>
          <w:lang w:val="ru-RU"/>
        </w:rPr>
        <w:t xml:space="preserve">Осень – красавица! Так ведь это твой праздник! Твой день рождения! Присаживайся на самый красивый стул. Мы будем чествовать тебя! </w:t>
      </w:r>
    </w:p>
    <w:p w14:paraId="2689FE76" w14:textId="7E8E958D" w:rsidR="000C46E8" w:rsidRPr="00800134" w:rsidRDefault="000C46E8" w:rsidP="00800134">
      <w:pPr>
        <w:pStyle w:val="4"/>
        <w:shd w:val="clear" w:color="auto" w:fill="auto"/>
        <w:ind w:left="-426" w:firstLine="426"/>
        <w:jc w:val="left"/>
        <w:rPr>
          <w:rStyle w:val="1"/>
          <w:rFonts w:ascii="Times New Roman" w:hAnsi="Times New Roman" w:cs="Times New Roman"/>
          <w:bCs/>
          <w:color w:val="auto"/>
          <w:sz w:val="32"/>
          <w:szCs w:val="32"/>
          <w:lang w:val="ru-RU"/>
        </w:rPr>
      </w:pPr>
      <w:r w:rsidRPr="00800134">
        <w:rPr>
          <w:rStyle w:val="1"/>
          <w:rFonts w:ascii="Times New Roman" w:hAnsi="Times New Roman" w:cs="Times New Roman"/>
          <w:bCs/>
          <w:color w:val="auto"/>
          <w:sz w:val="32"/>
          <w:szCs w:val="32"/>
          <w:lang w:val="ru-RU"/>
        </w:rPr>
        <w:t>Мы приготовили для тебя много поздравлений.</w:t>
      </w:r>
    </w:p>
    <w:p w14:paraId="3F0C475F" w14:textId="2A171590" w:rsidR="000C46E8" w:rsidRPr="0037613E" w:rsidRDefault="004130C2" w:rsidP="0037613E">
      <w:pPr>
        <w:pStyle w:val="4"/>
        <w:shd w:val="clear" w:color="auto" w:fill="auto"/>
        <w:ind w:left="-426" w:firstLine="426"/>
        <w:rPr>
          <w:rStyle w:val="1"/>
          <w:rFonts w:ascii="Times New Roman" w:hAnsi="Times New Roman" w:cs="Times New Roman"/>
          <w:bCs/>
          <w:i/>
          <w:iCs/>
          <w:color w:val="auto"/>
          <w:sz w:val="32"/>
          <w:szCs w:val="32"/>
          <w:lang w:val="ru-RU"/>
        </w:rPr>
      </w:pPr>
      <w:r w:rsidRPr="00800134">
        <w:rPr>
          <w:rStyle w:val="1"/>
          <w:rFonts w:ascii="Times New Roman" w:hAnsi="Times New Roman" w:cs="Times New Roman"/>
          <w:bCs/>
          <w:i/>
          <w:iCs/>
          <w:color w:val="auto"/>
          <w:sz w:val="32"/>
          <w:szCs w:val="32"/>
          <w:lang w:val="ru-RU"/>
        </w:rPr>
        <w:t>(Осень садится на трон, украшенный листьями)</w:t>
      </w:r>
    </w:p>
    <w:p w14:paraId="2546971B" w14:textId="52A2F12E" w:rsidR="004130C2" w:rsidRPr="00800134" w:rsidRDefault="00D342E6" w:rsidP="0037613E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</w:t>
      </w:r>
      <w:r w:rsidR="000C46E8"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8001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342E6" w:rsidRPr="00800134" w14:paraId="7D3DA86D" w14:textId="77777777" w:rsidTr="00D342E6">
        <w:tc>
          <w:tcPr>
            <w:tcW w:w="4955" w:type="dxa"/>
          </w:tcPr>
          <w:p w14:paraId="2E819925" w14:textId="77777777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ень, Осень, золотые кружева,</w:t>
            </w:r>
          </w:p>
          <w:p w14:paraId="3CDCEE71" w14:textId="77777777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сень, Осень, расписные рукава,</w:t>
            </w:r>
          </w:p>
          <w:p w14:paraId="02B44244" w14:textId="77777777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сень, Осень, бусы – ягоды горят, </w:t>
            </w:r>
          </w:p>
          <w:p w14:paraId="5E64C6DA" w14:textId="201FA47A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ень, подари нам свой наряд.</w:t>
            </w:r>
          </w:p>
        </w:tc>
        <w:tc>
          <w:tcPr>
            <w:tcW w:w="4956" w:type="dxa"/>
          </w:tcPr>
          <w:p w14:paraId="68D248C7" w14:textId="77777777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Осень кисточку достала, </w:t>
            </w:r>
          </w:p>
          <w:p w14:paraId="663EED28" w14:textId="77777777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Все вокруг разрисовала! </w:t>
            </w:r>
          </w:p>
          <w:p w14:paraId="171D02D5" w14:textId="77777777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На цвета сменила моду, </w:t>
            </w:r>
          </w:p>
          <w:p w14:paraId="5B2D8B16" w14:textId="78F5A29A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Разукрасила Природу! </w:t>
            </w:r>
          </w:p>
        </w:tc>
      </w:tr>
      <w:tr w:rsidR="00D342E6" w:rsidRPr="00800134" w14:paraId="670BA53B" w14:textId="77777777" w:rsidTr="00D342E6">
        <w:tc>
          <w:tcPr>
            <w:tcW w:w="4955" w:type="dxa"/>
          </w:tcPr>
          <w:p w14:paraId="6CF7117E" w14:textId="77777777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ень золотая, кто тебе не рад.</w:t>
            </w:r>
          </w:p>
          <w:p w14:paraId="5D66FA4B" w14:textId="77777777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село играя, встретим листопад. </w:t>
            </w:r>
          </w:p>
          <w:p w14:paraId="529D0243" w14:textId="77777777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сад пойдем гурьбою, листья наберем,</w:t>
            </w:r>
          </w:p>
          <w:p w14:paraId="41734AD8" w14:textId="247C1494" w:rsidR="00D342E6" w:rsidRPr="00800134" w:rsidRDefault="00D342E6" w:rsidP="00800134">
            <w:pPr>
              <w:shd w:val="clear" w:color="auto" w:fill="FFFFFF" w:themeFill="background1"/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олотой </w:t>
            </w:r>
            <w:proofErr w:type="spellStart"/>
            <w:r w:rsidRPr="0080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твою</w:t>
            </w:r>
            <w:proofErr w:type="spellEnd"/>
            <w:r w:rsidRPr="0080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зукрасим дом.</w:t>
            </w:r>
          </w:p>
        </w:tc>
        <w:tc>
          <w:tcPr>
            <w:tcW w:w="4956" w:type="dxa"/>
          </w:tcPr>
          <w:p w14:paraId="1201AE97" w14:textId="77777777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Всюду ходит-бродит осень, </w:t>
            </w:r>
          </w:p>
          <w:p w14:paraId="65938E27" w14:textId="77777777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Ходит, улыбается! </w:t>
            </w:r>
          </w:p>
          <w:p w14:paraId="68C149F4" w14:textId="77777777" w:rsidR="00D342E6" w:rsidRPr="00800134" w:rsidRDefault="00D342E6" w:rsidP="00800134">
            <w:pPr>
              <w:shd w:val="clear" w:color="auto" w:fill="FFFFFF"/>
              <w:ind w:left="-426" w:firstLine="426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И как в сказке тут и там</w:t>
            </w:r>
          </w:p>
          <w:p w14:paraId="7F0B1403" w14:textId="5A3F0309" w:rsidR="00D342E6" w:rsidRPr="00800134" w:rsidRDefault="00D342E6" w:rsidP="00800134">
            <w:pPr>
              <w:ind w:left="-426" w:firstLine="42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0134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Все цвета меняются!</w:t>
            </w:r>
          </w:p>
        </w:tc>
      </w:tr>
    </w:tbl>
    <w:p w14:paraId="01FC5A1D" w14:textId="23A0F01D" w:rsidR="000C46E8" w:rsidRPr="00800134" w:rsidRDefault="00D342E6" w:rsidP="0037613E">
      <w:pPr>
        <w:pStyle w:val="4"/>
        <w:shd w:val="clear" w:color="auto" w:fill="FFFFFF" w:themeFill="background1"/>
        <w:spacing w:line="240" w:lineRule="auto"/>
        <w:ind w:firstLine="0"/>
        <w:jc w:val="left"/>
        <w:rPr>
          <w:rStyle w:val="1"/>
          <w:rFonts w:ascii="Times New Roman" w:hAnsi="Times New Roman" w:cs="Times New Roman"/>
          <w:i/>
          <w:iCs/>
          <w:color w:val="auto"/>
          <w:sz w:val="32"/>
          <w:szCs w:val="32"/>
          <w:lang w:val="ru-RU"/>
        </w:rPr>
      </w:pPr>
      <w:r w:rsidRPr="00800134">
        <w:rPr>
          <w:rStyle w:val="1"/>
          <w:rFonts w:ascii="Times New Roman" w:hAnsi="Times New Roman" w:cs="Times New Roman"/>
          <w:i/>
          <w:iCs/>
          <w:color w:val="auto"/>
          <w:sz w:val="32"/>
          <w:szCs w:val="32"/>
          <w:lang w:val="ru-RU"/>
        </w:rPr>
        <w:lastRenderedPageBreak/>
        <w:t>Музыкальный номер песня «Осень милая шурши» (дети садятся на стульчики)</w:t>
      </w:r>
    </w:p>
    <w:p w14:paraId="7BC059B1" w14:textId="500B5092" w:rsidR="00AE15E5" w:rsidRPr="00800134" w:rsidRDefault="00AE15E5" w:rsidP="0037613E">
      <w:pPr>
        <w:pStyle w:val="Default"/>
        <w:shd w:val="clear" w:color="auto" w:fill="FFFFFF" w:themeFill="background1"/>
        <w:ind w:left="-426" w:firstLine="426"/>
        <w:rPr>
          <w:rFonts w:eastAsia="Times New Roman"/>
          <w:sz w:val="32"/>
          <w:szCs w:val="32"/>
          <w:lang w:eastAsia="ru-RU"/>
        </w:rPr>
      </w:pPr>
      <w:r w:rsidRPr="00800134">
        <w:rPr>
          <w:rFonts w:eastAsia="Times New Roman"/>
          <w:b/>
          <w:bCs/>
          <w:sz w:val="32"/>
          <w:szCs w:val="32"/>
          <w:lang w:eastAsia="ru-RU"/>
        </w:rPr>
        <w:t>Осень</w:t>
      </w:r>
      <w:r w:rsidRPr="00800134">
        <w:rPr>
          <w:rFonts w:eastAsia="Times New Roman"/>
          <w:sz w:val="32"/>
          <w:szCs w:val="32"/>
          <w:lang w:eastAsia="ru-RU"/>
        </w:rPr>
        <w:t>: Спасибо, ребята, что порадовали меня такой красивой песней и стихами.</w:t>
      </w:r>
    </w:p>
    <w:p w14:paraId="7CD071C2" w14:textId="395FA5CF" w:rsidR="004130C2" w:rsidRPr="00800134" w:rsidRDefault="004130C2" w:rsidP="00800134">
      <w:pPr>
        <w:pStyle w:val="4"/>
        <w:shd w:val="clear" w:color="auto" w:fill="auto"/>
        <w:spacing w:after="92" w:line="270" w:lineRule="exact"/>
        <w:ind w:left="-426" w:firstLine="426"/>
        <w:jc w:val="left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sz w:val="32"/>
          <w:szCs w:val="32"/>
        </w:rPr>
        <w:t xml:space="preserve">Ведущий. </w:t>
      </w:r>
      <w:r w:rsidRPr="00800134">
        <w:rPr>
          <w:rStyle w:val="2"/>
          <w:rFonts w:ascii="Times New Roman" w:hAnsi="Times New Roman" w:cs="Times New Roman"/>
          <w:sz w:val="32"/>
          <w:szCs w:val="32"/>
        </w:rPr>
        <w:t>Все готовы? В добрый час!</w:t>
      </w:r>
    </w:p>
    <w:p w14:paraId="63A92140" w14:textId="329CD633" w:rsidR="004130C2" w:rsidRPr="00800134" w:rsidRDefault="004130C2" w:rsidP="00800134">
      <w:pPr>
        <w:pStyle w:val="4"/>
        <w:shd w:val="clear" w:color="auto" w:fill="auto"/>
        <w:spacing w:after="113" w:line="270" w:lineRule="exact"/>
        <w:ind w:left="-426" w:firstLine="426"/>
        <w:jc w:val="left"/>
        <w:rPr>
          <w:rStyle w:val="2"/>
          <w:rFonts w:ascii="Times New Roman" w:hAnsi="Times New Roman" w:cs="Times New Roman"/>
          <w:sz w:val="32"/>
          <w:szCs w:val="32"/>
        </w:rPr>
      </w:pPr>
      <w:r w:rsidRPr="00800134">
        <w:rPr>
          <w:rStyle w:val="2"/>
          <w:rFonts w:ascii="Times New Roman" w:hAnsi="Times New Roman" w:cs="Times New Roman"/>
          <w:b/>
          <w:color w:val="auto"/>
          <w:sz w:val="32"/>
          <w:szCs w:val="32"/>
        </w:rPr>
        <w:t>Дети все вместе:</w:t>
      </w:r>
      <w:r w:rsidRPr="00800134">
        <w:rPr>
          <w:rStyle w:val="2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00134">
        <w:rPr>
          <w:rStyle w:val="2"/>
          <w:rFonts w:ascii="Times New Roman" w:hAnsi="Times New Roman" w:cs="Times New Roman"/>
          <w:sz w:val="32"/>
          <w:szCs w:val="32"/>
        </w:rPr>
        <w:t>Начинаем наш рассказ!</w:t>
      </w:r>
    </w:p>
    <w:p w14:paraId="1C020768" w14:textId="77777777" w:rsidR="004130C2" w:rsidRPr="00800134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  <w:r w:rsidRPr="00800134">
        <w:rPr>
          <w:rFonts w:ascii="Times New Roman" w:hAnsi="Times New Roman" w:cs="Times New Roman"/>
          <w:sz w:val="32"/>
          <w:szCs w:val="32"/>
        </w:rPr>
        <w:t xml:space="preserve"> В давние времена жили на одном огороде овощи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 </w:t>
      </w:r>
    </w:p>
    <w:p w14:paraId="14E2D17D" w14:textId="77777777" w:rsidR="004130C2" w:rsidRPr="00800134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 По одному, каждый со своей песенкой выходят овощи и представляются. </w:t>
      </w:r>
      <w:r w:rsidRPr="00800134">
        <w:rPr>
          <w:rFonts w:ascii="MS Mincho" w:eastAsia="MS Mincho" w:hAnsi="MS Mincho" w:cs="MS Mincho" w:hint="eastAsia"/>
          <w:i/>
          <w:iCs/>
          <w:sz w:val="32"/>
          <w:szCs w:val="32"/>
        </w:rPr>
        <w:t> </w:t>
      </w:r>
      <w:r w:rsidRPr="00800134">
        <w:rPr>
          <w:rFonts w:ascii="MS Mincho" w:eastAsia="MS Mincho" w:hAnsi="MS Mincho" w:cs="MS Mincho" w:hint="eastAsia"/>
          <w:b/>
          <w:bCs/>
          <w:i/>
          <w:iCs/>
          <w:sz w:val="32"/>
          <w:szCs w:val="32"/>
        </w:rPr>
        <w:t> </w:t>
      </w:r>
    </w:p>
    <w:p w14:paraId="5C8B5E6F" w14:textId="5C49ED5A" w:rsidR="004130C2" w:rsidRPr="00800134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пуста: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  <w:r w:rsidRPr="00800134">
        <w:rPr>
          <w:rFonts w:ascii="Times New Roman" w:hAnsi="Times New Roman" w:cs="Times New Roman"/>
          <w:sz w:val="32"/>
          <w:szCs w:val="32"/>
        </w:rPr>
        <w:t xml:space="preserve">Я — капуста тугая, </w:t>
      </w:r>
    </w:p>
    <w:p w14:paraId="69B2A0BD" w14:textId="779BDAF0" w:rsidR="004130C2" w:rsidRPr="00800134" w:rsidRDefault="0037613E" w:rsidP="0037613E">
      <w:pPr>
        <w:spacing w:after="0" w:line="240" w:lineRule="auto"/>
        <w:ind w:left="282" w:firstLine="1134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30C2" w:rsidRPr="00800134">
        <w:rPr>
          <w:rFonts w:ascii="Times New Roman" w:hAnsi="Times New Roman" w:cs="Times New Roman"/>
          <w:sz w:val="32"/>
          <w:szCs w:val="32"/>
        </w:rPr>
        <w:t xml:space="preserve">В супе и в борще  вкусна я. </w:t>
      </w:r>
      <w:r w:rsidR="004130C2"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Танцует, садится на грядку. </w:t>
      </w:r>
      <w:r w:rsidR="004130C2" w:rsidRPr="00800134">
        <w:rPr>
          <w:rFonts w:ascii="MS Mincho" w:eastAsia="MS Mincho" w:hAnsi="MS Mincho" w:cs="MS Mincho" w:hint="eastAsia"/>
          <w:sz w:val="32"/>
          <w:szCs w:val="32"/>
        </w:rPr>
        <w:t>  </w:t>
      </w:r>
    </w:p>
    <w:p w14:paraId="04CD5964" w14:textId="312B1589" w:rsidR="004130C2" w:rsidRPr="00800134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асоль:</w:t>
      </w:r>
      <w:r w:rsidR="00376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  <w:r w:rsidRPr="00800134">
        <w:rPr>
          <w:rFonts w:ascii="Times New Roman" w:hAnsi="Times New Roman" w:cs="Times New Roman"/>
          <w:sz w:val="32"/>
          <w:szCs w:val="32"/>
        </w:rPr>
        <w:t xml:space="preserve">Я фасоль, всем вам известна, </w:t>
      </w:r>
    </w:p>
    <w:p w14:paraId="54EB05ED" w14:textId="011AAE42" w:rsidR="004130C2" w:rsidRPr="00800134" w:rsidRDefault="004130C2" w:rsidP="0037613E">
      <w:pPr>
        <w:spacing w:after="0" w:line="240" w:lineRule="auto"/>
        <w:ind w:left="282" w:firstLine="1134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sz w:val="32"/>
          <w:szCs w:val="32"/>
        </w:rPr>
        <w:t xml:space="preserve">И вкусна я, и полезна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 </w:t>
      </w:r>
      <w:r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Танцует, садится на грядку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 </w:t>
      </w:r>
    </w:p>
    <w:p w14:paraId="574F4291" w14:textId="77777777" w:rsidR="004130C2" w:rsidRPr="00800134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Чеснок: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  <w:r w:rsidRPr="00800134">
        <w:rPr>
          <w:rFonts w:ascii="Times New Roman" w:hAnsi="Times New Roman" w:cs="Times New Roman"/>
          <w:sz w:val="32"/>
          <w:szCs w:val="32"/>
        </w:rPr>
        <w:t xml:space="preserve"> А я — братец-чесночок, </w:t>
      </w:r>
    </w:p>
    <w:p w14:paraId="16B99CFB" w14:textId="5CE600CF" w:rsidR="004130C2" w:rsidRPr="00800134" w:rsidRDefault="004130C2" w:rsidP="0037613E">
      <w:pPr>
        <w:spacing w:after="0" w:line="240" w:lineRule="auto"/>
        <w:ind w:left="282" w:firstLine="1134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sz w:val="32"/>
          <w:szCs w:val="32"/>
        </w:rPr>
        <w:t xml:space="preserve">Припекаю язычок, язычок, </w:t>
      </w:r>
    </w:p>
    <w:p w14:paraId="69C7F6AA" w14:textId="7EB9EF72" w:rsidR="004130C2" w:rsidRPr="00800134" w:rsidRDefault="004130C2" w:rsidP="0037613E">
      <w:pPr>
        <w:spacing w:after="0" w:line="240" w:lineRule="auto"/>
        <w:ind w:left="282" w:firstLine="1134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sz w:val="32"/>
          <w:szCs w:val="32"/>
        </w:rPr>
        <w:t xml:space="preserve">Всех микробов убиваю, </w:t>
      </w:r>
    </w:p>
    <w:p w14:paraId="374EBB6A" w14:textId="3E23D7FC" w:rsidR="004130C2" w:rsidRPr="00800134" w:rsidRDefault="004130C2" w:rsidP="0037613E">
      <w:pPr>
        <w:spacing w:after="0" w:line="240" w:lineRule="auto"/>
        <w:ind w:left="282" w:firstLine="1134"/>
        <w:rPr>
          <w:rFonts w:ascii="Times New Roman" w:eastAsia="MS Mincho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sz w:val="32"/>
          <w:szCs w:val="32"/>
        </w:rPr>
        <w:t xml:space="preserve">Вас от </w:t>
      </w:r>
      <w:proofErr w:type="gramStart"/>
      <w:r w:rsidRPr="00800134">
        <w:rPr>
          <w:rFonts w:ascii="Times New Roman" w:hAnsi="Times New Roman" w:cs="Times New Roman"/>
          <w:sz w:val="32"/>
          <w:szCs w:val="32"/>
        </w:rPr>
        <w:t>хвори</w:t>
      </w:r>
      <w:proofErr w:type="gramEnd"/>
      <w:r w:rsidRPr="00800134">
        <w:rPr>
          <w:rFonts w:ascii="Times New Roman" w:hAnsi="Times New Roman" w:cs="Times New Roman"/>
          <w:sz w:val="32"/>
          <w:szCs w:val="32"/>
        </w:rPr>
        <w:t xml:space="preserve"> защищаю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 </w:t>
      </w:r>
      <w:r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Танцует, садится на грядку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</w:p>
    <w:p w14:paraId="44CE645D" w14:textId="77777777" w:rsidR="0037613E" w:rsidRDefault="004130C2" w:rsidP="0037613E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орковь: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  <w:r w:rsidRPr="00800134">
        <w:rPr>
          <w:rFonts w:ascii="Times New Roman" w:hAnsi="Times New Roman" w:cs="Times New Roman"/>
          <w:sz w:val="32"/>
          <w:szCs w:val="32"/>
        </w:rPr>
        <w:t xml:space="preserve">Я морковка всем на диво: </w:t>
      </w:r>
    </w:p>
    <w:p w14:paraId="47EB22AE" w14:textId="3CED1096" w:rsidR="004130C2" w:rsidRPr="00800134" w:rsidRDefault="004130C2" w:rsidP="0037613E">
      <w:pPr>
        <w:spacing w:after="0" w:line="240" w:lineRule="auto"/>
        <w:ind w:left="282" w:firstLine="1134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sz w:val="32"/>
          <w:szCs w:val="32"/>
        </w:rPr>
        <w:t xml:space="preserve"> И румяна и </w:t>
      </w:r>
      <w:proofErr w:type="gramStart"/>
      <w:r w:rsidRPr="00800134">
        <w:rPr>
          <w:rFonts w:ascii="Times New Roman" w:hAnsi="Times New Roman" w:cs="Times New Roman"/>
          <w:sz w:val="32"/>
          <w:szCs w:val="32"/>
        </w:rPr>
        <w:t>красива</w:t>
      </w:r>
      <w:proofErr w:type="gramEnd"/>
      <w:r w:rsidRPr="00800134">
        <w:rPr>
          <w:rFonts w:ascii="Times New Roman" w:hAnsi="Times New Roman" w:cs="Times New Roman"/>
          <w:sz w:val="32"/>
          <w:szCs w:val="32"/>
        </w:rPr>
        <w:t xml:space="preserve">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 </w:t>
      </w:r>
      <w:r w:rsidRPr="00800134">
        <w:rPr>
          <w:rFonts w:ascii="Times New Roman" w:hAnsi="Times New Roman" w:cs="Times New Roman"/>
          <w:sz w:val="32"/>
          <w:szCs w:val="32"/>
        </w:rPr>
        <w:t xml:space="preserve">  </w:t>
      </w:r>
      <w:r w:rsidRPr="00800134">
        <w:rPr>
          <w:rFonts w:ascii="Times New Roman" w:hAnsi="Times New Roman" w:cs="Times New Roman"/>
          <w:i/>
          <w:iCs/>
          <w:sz w:val="32"/>
          <w:szCs w:val="32"/>
        </w:rPr>
        <w:t xml:space="preserve">К ней подходит Огурчик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 </w:t>
      </w:r>
    </w:p>
    <w:p w14:paraId="229E4627" w14:textId="77777777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урец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 Я огурчик наливной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CF610F3" w14:textId="2597E313" w:rsidR="004130C2" w:rsidRPr="00231E26" w:rsidRDefault="004130C2" w:rsidP="0037613E">
      <w:pPr>
        <w:spacing w:after="0" w:line="240" w:lineRule="auto"/>
        <w:ind w:left="282" w:firstLine="1134"/>
        <w:rPr>
          <w:rFonts w:ascii="Times New Roman" w:hAnsi="Times New Roman" w:cs="Times New Roman"/>
          <w:i/>
          <w:iCs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Кто полакомится  мной?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 </w:t>
      </w:r>
      <w:r w:rsidRPr="00231E26">
        <w:rPr>
          <w:rFonts w:ascii="Times New Roman" w:hAnsi="Times New Roman" w:cs="Times New Roman"/>
          <w:i/>
          <w:iCs/>
          <w:sz w:val="28"/>
          <w:szCs w:val="28"/>
        </w:rPr>
        <w:t xml:space="preserve">Огурчик кланяется Морковке. </w:t>
      </w:r>
    </w:p>
    <w:p w14:paraId="76F4F864" w14:textId="0163F687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i/>
          <w:iCs/>
          <w:sz w:val="28"/>
          <w:szCs w:val="28"/>
        </w:rPr>
        <w:t xml:space="preserve">Взявшись за руки, они танцуют, садятся на грядку. </w:t>
      </w:r>
      <w:r w:rsidRPr="00231E26">
        <w:rPr>
          <w:rFonts w:ascii="MS Mincho" w:eastAsia="MS Mincho" w:hAnsi="MS Mincho" w:cs="MS Mincho" w:hint="eastAsia"/>
          <w:i/>
          <w:iCs/>
          <w:sz w:val="28"/>
          <w:szCs w:val="28"/>
        </w:rPr>
        <w:t> 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EEA046C" w14:textId="6DCE200F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к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Я сердитый лук, ребята, </w:t>
      </w:r>
    </w:p>
    <w:p w14:paraId="62B872E2" w14:textId="72F54C84" w:rsidR="004130C2" w:rsidRPr="00231E26" w:rsidRDefault="004130C2" w:rsidP="003761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Витаминами богатый, </w:t>
      </w:r>
    </w:p>
    <w:p w14:paraId="591C2529" w14:textId="47855BFD" w:rsidR="004130C2" w:rsidRPr="00231E26" w:rsidRDefault="004130C2" w:rsidP="003761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Хоть и слезы вызываю, </w:t>
      </w:r>
    </w:p>
    <w:p w14:paraId="27CA86AA" w14:textId="17B0BEE9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Но от гриппа защищаю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 </w:t>
      </w:r>
      <w:r w:rsidRPr="00231E26">
        <w:rPr>
          <w:rFonts w:ascii="Times New Roman" w:hAnsi="Times New Roman" w:cs="Times New Roman"/>
          <w:i/>
          <w:iCs/>
          <w:sz w:val="28"/>
          <w:szCs w:val="28"/>
        </w:rPr>
        <w:t xml:space="preserve">Танцует, садится на грядку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 </w:t>
      </w:r>
    </w:p>
    <w:p w14:paraId="1F9CE966" w14:textId="77777777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ква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   А я тыквой зовусь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1B2A606" w14:textId="7298B401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Сочной мякотью горжусь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1D982852" w14:textId="673E6F84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Нет полезней и вкусней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14F9A18" w14:textId="6E19F303" w:rsidR="004130C2" w:rsidRPr="00231E26" w:rsidRDefault="0037613E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30C2" w:rsidRPr="00231E26">
        <w:rPr>
          <w:rFonts w:ascii="Times New Roman" w:hAnsi="Times New Roman" w:cs="Times New Roman"/>
          <w:sz w:val="28"/>
          <w:szCs w:val="28"/>
        </w:rPr>
        <w:t xml:space="preserve">аши тыквенной моей. </w:t>
      </w:r>
      <w:r w:rsidR="004130C2" w:rsidRPr="00231E26">
        <w:rPr>
          <w:rFonts w:ascii="Times New Roman" w:hAnsi="Times New Roman" w:cs="Times New Roman"/>
          <w:i/>
          <w:iCs/>
          <w:sz w:val="28"/>
          <w:szCs w:val="28"/>
        </w:rPr>
        <w:t xml:space="preserve">Танцует, садится на грядку. </w:t>
      </w:r>
      <w:r w:rsidR="004130C2"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="004130C2" w:rsidRPr="00231E26">
        <w:rPr>
          <w:rFonts w:ascii="MS Mincho" w:eastAsia="MS Mincho" w:hAnsi="MS Mincho" w:cs="MS Mincho" w:hint="eastAsia"/>
          <w:b/>
          <w:bCs/>
          <w:i/>
          <w:iCs/>
          <w:sz w:val="28"/>
          <w:szCs w:val="28"/>
        </w:rPr>
        <w:t> </w:t>
      </w:r>
    </w:p>
    <w:p w14:paraId="15D76F6D" w14:textId="77777777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ртошка: </w:t>
      </w:r>
      <w:r w:rsidRPr="00231E26">
        <w:rPr>
          <w:rFonts w:ascii="Times New Roman" w:hAnsi="Times New Roman" w:cs="Times New Roman"/>
          <w:sz w:val="28"/>
          <w:szCs w:val="28"/>
        </w:rPr>
        <w:t xml:space="preserve">Нет обеда без картошки —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04DA60DF" w14:textId="748CB246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Ни жаркого, ни окрошки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48C30E4C" w14:textId="54A00EC1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Все картошку уважают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7E0857CA" w14:textId="3D65D13D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Кто из вас меня не знает?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MS Mincho" w:eastAsia="MS Mincho" w:hAnsi="MS Mincho" w:cs="MS Mincho" w:hint="eastAsia"/>
          <w:i/>
          <w:iCs/>
          <w:sz w:val="28"/>
          <w:szCs w:val="28"/>
        </w:rPr>
        <w:t> </w:t>
      </w:r>
      <w:r w:rsidRPr="00231E26">
        <w:rPr>
          <w:rFonts w:ascii="Times New Roman" w:hAnsi="Times New Roman" w:cs="Times New Roman"/>
          <w:i/>
          <w:iCs/>
          <w:sz w:val="28"/>
          <w:szCs w:val="28"/>
        </w:rPr>
        <w:t xml:space="preserve">Танцует, садится на грядку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MS Mincho" w:eastAsia="MS Mincho" w:hAnsi="MS Mincho" w:cs="MS Mincho" w:hint="eastAsia"/>
          <w:b/>
          <w:bCs/>
          <w:i/>
          <w:iCs/>
          <w:sz w:val="28"/>
          <w:szCs w:val="28"/>
        </w:rPr>
        <w:t> </w:t>
      </w:r>
    </w:p>
    <w:p w14:paraId="211CECF3" w14:textId="77777777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идор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Помидор я вкусный, сладкий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F6D3" w14:textId="0618F857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Я расту на этой грядке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 </w:t>
      </w:r>
      <w:r w:rsidRPr="00231E26">
        <w:rPr>
          <w:rFonts w:ascii="Times New Roman" w:hAnsi="Times New Roman" w:cs="Times New Roman"/>
          <w:i/>
          <w:iCs/>
          <w:sz w:val="28"/>
          <w:szCs w:val="28"/>
        </w:rPr>
        <w:t xml:space="preserve">Танцует, садится на грядку. </w:t>
      </w:r>
      <w:r w:rsidRPr="00231E26">
        <w:rPr>
          <w:rFonts w:ascii="MS Mincho" w:eastAsia="MS Mincho" w:hAnsi="MS Mincho" w:cs="MS Mincho" w:hint="eastAsia"/>
          <w:i/>
          <w:iCs/>
          <w:sz w:val="28"/>
          <w:szCs w:val="28"/>
        </w:rPr>
        <w:t> 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389BE09C" w14:textId="77777777" w:rsidR="004130C2" w:rsidRPr="00231E26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овощи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Огородная семейка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4F048023" w14:textId="06FBD9A8" w:rsidR="004130C2" w:rsidRPr="00231E26" w:rsidRDefault="004130C2" w:rsidP="0037613E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Все на грядки поскорей-ка!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4A8B7608" w14:textId="06D9B06A" w:rsidR="00EE0D56" w:rsidRPr="0037613E" w:rsidRDefault="004130C2" w:rsidP="0037613E">
      <w:pPr>
        <w:spacing w:after="0" w:line="240" w:lineRule="auto"/>
        <w:ind w:left="-426" w:firstLine="426"/>
        <w:rPr>
          <w:rFonts w:ascii="Times New Roman" w:eastAsia="MS Mincho" w:hAnsi="Times New Roman" w:cs="Times New Roman"/>
          <w:sz w:val="32"/>
          <w:szCs w:val="32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едущий:</w:t>
      </w:r>
      <w:r w:rsidRPr="00231E26">
        <w:rPr>
          <w:rFonts w:ascii="Times New Roman" w:hAnsi="Times New Roman" w:cs="Times New Roman"/>
          <w:sz w:val="28"/>
          <w:szCs w:val="28"/>
        </w:rPr>
        <w:t xml:space="preserve"> А ребята очень любили свой огородик, каждый день поливали его, ухаживали за ним. И напевали</w:t>
      </w:r>
      <w:r w:rsidRPr="00800134">
        <w:rPr>
          <w:rFonts w:ascii="Times New Roman" w:hAnsi="Times New Roman" w:cs="Times New Roman"/>
          <w:sz w:val="32"/>
          <w:szCs w:val="32"/>
        </w:rPr>
        <w:t xml:space="preserve"> вот такую веселую песенку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</w:p>
    <w:p w14:paraId="7E4B3E57" w14:textId="685196B1" w:rsidR="00EE0D56" w:rsidRPr="00800134" w:rsidRDefault="004130C2" w:rsidP="0037613E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00134">
        <w:rPr>
          <w:rFonts w:ascii="Times New Roman" w:eastAsia="MS Mincho" w:hAnsi="Times New Roman" w:cs="Times New Roman"/>
          <w:b/>
          <w:bCs/>
          <w:i/>
          <w:iCs/>
          <w:sz w:val="32"/>
          <w:szCs w:val="32"/>
        </w:rPr>
        <w:t>Музыкальный номер «Песенка овощей»</w:t>
      </w: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7C6FFB36" w14:textId="77777777" w:rsidR="004130C2" w:rsidRPr="00800134" w:rsidRDefault="004130C2" w:rsidP="00800134">
      <w:pPr>
        <w:spacing w:after="0" w:line="24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8001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  <w:r w:rsidRPr="00800134">
        <w:rPr>
          <w:rFonts w:ascii="Times New Roman" w:hAnsi="Times New Roman" w:cs="Times New Roman"/>
          <w:sz w:val="32"/>
          <w:szCs w:val="32"/>
        </w:rPr>
        <w:t xml:space="preserve"> Овощи с каждым днем росли и зрели. Жили они дружно, никогда не ссорились. Но однажды помидор решил, что он лучше всех, и начал хвастаться. </w:t>
      </w:r>
      <w:r w:rsidRPr="00800134">
        <w:rPr>
          <w:rFonts w:ascii="MS Mincho" w:eastAsia="MS Mincho" w:hAnsi="MS Mincho" w:cs="MS Mincho" w:hint="eastAsia"/>
          <w:sz w:val="32"/>
          <w:szCs w:val="32"/>
        </w:rPr>
        <w:t> </w:t>
      </w:r>
    </w:p>
    <w:p w14:paraId="6F0550DB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идор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>Я на свете всех вкуснее,</w:t>
      </w:r>
    </w:p>
    <w:p w14:paraId="39FBE6B5" w14:textId="1D0EE962" w:rsidR="004130C2" w:rsidRPr="00231E26" w:rsidRDefault="004130C2" w:rsidP="0037613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Всех круглее, зеленее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0FCE7F0E" w14:textId="601C0959" w:rsidR="004130C2" w:rsidRPr="00231E26" w:rsidRDefault="004130C2" w:rsidP="003761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Меня взрослые и дети </w:t>
      </w:r>
    </w:p>
    <w:p w14:paraId="7FECF2A1" w14:textId="2E9F96BE" w:rsidR="004130C2" w:rsidRPr="00231E26" w:rsidRDefault="004130C2" w:rsidP="003761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Любят больше всех на свете! </w:t>
      </w:r>
    </w:p>
    <w:p w14:paraId="20952A57" w14:textId="3B66B0B8" w:rsidR="00300A0C" w:rsidRPr="00231E26" w:rsidRDefault="004130C2" w:rsidP="00231E26">
      <w:pPr>
        <w:spacing w:after="0" w:line="240" w:lineRule="auto"/>
        <w:ind w:firstLine="425"/>
        <w:rPr>
          <w:rFonts w:ascii="Times New Roman" w:eastAsia="MS Mincho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i/>
          <w:sz w:val="28"/>
          <w:szCs w:val="28"/>
        </w:rPr>
        <w:t>Дети отходят от помидора в сторонку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970EA87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гурец: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 Слушай, это просто смех —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BE22199" w14:textId="6D96576F" w:rsidR="004130C2" w:rsidRPr="00231E26" w:rsidRDefault="004130C2" w:rsidP="003761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Хвастать, что ты лучше всех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1D2FBB48" w14:textId="0D880AAF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к:</w:t>
      </w:r>
      <w:r w:rsidR="0037613E">
        <w:rPr>
          <w:rFonts w:ascii="MS Mincho" w:eastAsia="MS Mincho" w:hAnsi="MS Mincho" w:cs="MS Mincho"/>
          <w:sz w:val="28"/>
          <w:szCs w:val="28"/>
        </w:rPr>
        <w:tab/>
      </w:r>
      <w:r w:rsidRPr="00231E26">
        <w:rPr>
          <w:rFonts w:ascii="Times New Roman" w:hAnsi="Times New Roman" w:cs="Times New Roman"/>
          <w:sz w:val="28"/>
          <w:szCs w:val="28"/>
        </w:rPr>
        <w:t xml:space="preserve"> поймет никак он, братцы, —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8164ECF" w14:textId="44FA32BD" w:rsidR="00300A0C" w:rsidRPr="0037613E" w:rsidRDefault="004130C2" w:rsidP="0037613E">
      <w:pPr>
        <w:spacing w:after="0" w:line="240" w:lineRule="auto"/>
        <w:ind w:left="708" w:firstLine="708"/>
        <w:rPr>
          <w:rFonts w:ascii="Times New Roman" w:eastAsia="MS Mincho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Некрасиво задаваться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1F5F0B03" w14:textId="346D3191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  <w:r w:rsidRPr="00231E26">
        <w:rPr>
          <w:rFonts w:ascii="Times New Roman" w:hAnsi="Times New Roman" w:cs="Times New Roman"/>
          <w:sz w:val="28"/>
          <w:szCs w:val="28"/>
        </w:rPr>
        <w:t xml:space="preserve">  А помидор все свое твердил</w:t>
      </w:r>
    </w:p>
    <w:p w14:paraId="1C3638F9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идор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Я на свете всех вкуснее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7347BDA" w14:textId="4D795B25" w:rsidR="004130C2" w:rsidRPr="00231E26" w:rsidRDefault="004130C2" w:rsidP="003761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Всех круглее, зеленее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63803A67" w14:textId="43AA7627" w:rsidR="004130C2" w:rsidRPr="00231E26" w:rsidRDefault="004130C2" w:rsidP="003761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Меня взрослые и дети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494D63F3" w14:textId="7D839C97" w:rsidR="004130C2" w:rsidRPr="00231E26" w:rsidRDefault="004130C2" w:rsidP="0037613E">
      <w:pPr>
        <w:spacing w:after="0" w:line="240" w:lineRule="auto"/>
        <w:ind w:left="708" w:firstLine="708"/>
        <w:rPr>
          <w:rFonts w:ascii="Times New Roman" w:eastAsia="MS Mincho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Любят больше всех на свете!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390035A6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вощи </w:t>
      </w:r>
      <w:r w:rsidRPr="00231E26">
        <w:rPr>
          <w:rFonts w:ascii="Times New Roman" w:hAnsi="Times New Roman" w:cs="Times New Roman"/>
          <w:sz w:val="28"/>
          <w:szCs w:val="28"/>
        </w:rPr>
        <w:t>(хором).</w:t>
      </w:r>
    </w:p>
    <w:p w14:paraId="5816E903" w14:textId="3D1B58AC" w:rsidR="004130C2" w:rsidRPr="00231E26" w:rsidRDefault="004130C2" w:rsidP="0037613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Хвалился, хвалился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01F5EB6A" w14:textId="5D259639" w:rsidR="004130C2" w:rsidRPr="00231E26" w:rsidRDefault="004130C2" w:rsidP="0037613E">
      <w:pPr>
        <w:spacing w:after="0" w:line="240" w:lineRule="auto"/>
        <w:ind w:left="708" w:firstLine="708"/>
        <w:rPr>
          <w:rFonts w:ascii="Times New Roman" w:eastAsia="MS Mincho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И с куста свалился!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5254F462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eastAsia="MS Mincho" w:hAnsi="Times New Roman" w:cs="Times New Roman"/>
          <w:sz w:val="28"/>
          <w:szCs w:val="28"/>
        </w:rPr>
      </w:pPr>
      <w:r w:rsidRPr="00231E26">
        <w:rPr>
          <w:rFonts w:ascii="Times New Roman" w:eastAsia="MS Mincho" w:hAnsi="Times New Roman" w:cs="Times New Roman"/>
          <w:b/>
          <w:i/>
          <w:sz w:val="28"/>
          <w:szCs w:val="28"/>
        </w:rPr>
        <w:t>Ведущий:</w:t>
      </w:r>
      <w:r w:rsidRPr="00231E26">
        <w:rPr>
          <w:rFonts w:ascii="Times New Roman" w:eastAsia="MS Mincho" w:hAnsi="Times New Roman" w:cs="Times New Roman"/>
          <w:sz w:val="28"/>
          <w:szCs w:val="28"/>
        </w:rPr>
        <w:t xml:space="preserve"> В это время пришла хозяйка собрать овощи на обед. Всех с собой взяла, а помидор не заметила.</w:t>
      </w:r>
    </w:p>
    <w:p w14:paraId="20303A42" w14:textId="77777777" w:rsidR="004130C2" w:rsidRPr="00231E26" w:rsidRDefault="004130C2" w:rsidP="00231E26">
      <w:pPr>
        <w:spacing w:after="0" w:line="240" w:lineRule="auto"/>
        <w:ind w:firstLine="425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231E26">
        <w:rPr>
          <w:rFonts w:ascii="Times New Roman" w:eastAsia="MS Mincho" w:hAnsi="Times New Roman" w:cs="Times New Roman"/>
          <w:i/>
          <w:sz w:val="28"/>
          <w:szCs w:val="28"/>
        </w:rPr>
        <w:t>Летела мимо ворона.</w:t>
      </w:r>
    </w:p>
    <w:p w14:paraId="7537BA9C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eastAsia="MS Mincho" w:hAnsi="Times New Roman" w:cs="Times New Roman"/>
          <w:sz w:val="28"/>
          <w:szCs w:val="28"/>
        </w:rPr>
      </w:pPr>
      <w:r w:rsidRPr="00231E26">
        <w:rPr>
          <w:rFonts w:ascii="Times New Roman" w:eastAsia="MS Mincho" w:hAnsi="Times New Roman" w:cs="Times New Roman"/>
          <w:b/>
          <w:i/>
          <w:sz w:val="28"/>
          <w:szCs w:val="28"/>
        </w:rPr>
        <w:t>Ворона:</w:t>
      </w:r>
      <w:r w:rsidRPr="00231E26">
        <w:rPr>
          <w:rFonts w:ascii="Times New Roman" w:eastAsia="MS Mincho" w:hAnsi="Times New Roman" w:cs="Times New Roman"/>
          <w:sz w:val="28"/>
          <w:szCs w:val="28"/>
        </w:rPr>
        <w:t xml:space="preserve"> Кар! Кар! Позор! Кошмар! Не хотел быть с нами дружен, будешь никому не нужен!</w:t>
      </w:r>
    </w:p>
    <w:p w14:paraId="75FEDB32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ущий: </w:t>
      </w:r>
      <w:r w:rsidRPr="00231E26">
        <w:rPr>
          <w:rFonts w:ascii="Times New Roman" w:hAnsi="Times New Roman" w:cs="Times New Roman"/>
          <w:sz w:val="28"/>
          <w:szCs w:val="28"/>
        </w:rPr>
        <w:t xml:space="preserve">Стыдно стало помидору, заплакал он… и покраснел от стыда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4D2BF5FD" w14:textId="77777777" w:rsidR="004130C2" w:rsidRPr="00231E26" w:rsidRDefault="004130C2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идор: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  <w:r w:rsidRPr="00231E26">
        <w:rPr>
          <w:rFonts w:ascii="Times New Roman" w:hAnsi="Times New Roman" w:cs="Times New Roman"/>
          <w:sz w:val="28"/>
          <w:szCs w:val="28"/>
        </w:rPr>
        <w:t xml:space="preserve">Вы меня, друзья, простите,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A88C93F" w14:textId="0600FD73" w:rsidR="004130C2" w:rsidRPr="00231E26" w:rsidRDefault="004130C2" w:rsidP="0037613E">
      <w:pPr>
        <w:spacing w:after="0" w:line="240" w:lineRule="auto"/>
        <w:ind w:left="708" w:firstLine="708"/>
        <w:rPr>
          <w:rFonts w:ascii="Times New Roman" w:eastAsia="MS Gothic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sz w:val="28"/>
          <w:szCs w:val="28"/>
        </w:rPr>
        <w:t xml:space="preserve">Вы с собой меня возьмите. </w:t>
      </w:r>
      <w:r w:rsidRPr="00231E26">
        <w:rPr>
          <w:rFonts w:ascii="MS Mincho" w:eastAsia="MS Mincho" w:hAnsi="MS Mincho" w:cs="MS Mincho" w:hint="eastAsia"/>
          <w:sz w:val="28"/>
          <w:szCs w:val="28"/>
        </w:rPr>
        <w:t> </w:t>
      </w:r>
    </w:p>
    <w:p w14:paraId="29AA32D6" w14:textId="0BC8E105" w:rsidR="00EE0D56" w:rsidRPr="00231E26" w:rsidRDefault="004130C2" w:rsidP="00231E26">
      <w:pPr>
        <w:spacing w:after="0" w:line="240" w:lineRule="auto"/>
        <w:ind w:firstLine="425"/>
        <w:rPr>
          <w:rFonts w:ascii="Times New Roman" w:eastAsia="MS Gothic" w:hAnsi="Times New Roman" w:cs="Times New Roman"/>
          <w:sz w:val="28"/>
          <w:szCs w:val="28"/>
        </w:rPr>
      </w:pPr>
      <w:r w:rsidRPr="00231E26">
        <w:rPr>
          <w:rFonts w:ascii="Times New Roman" w:eastAsia="MS Gothic" w:hAnsi="Times New Roman" w:cs="Times New Roman"/>
          <w:b/>
          <w:i/>
          <w:sz w:val="28"/>
          <w:szCs w:val="28"/>
        </w:rPr>
        <w:t>Ведущий:</w:t>
      </w:r>
      <w:r w:rsidRPr="00231E26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proofErr w:type="gramStart"/>
      <w:r w:rsidRPr="00231E26">
        <w:rPr>
          <w:rFonts w:ascii="Times New Roman" w:eastAsia="MS Gothic" w:hAnsi="Times New Roman" w:cs="Times New Roman"/>
          <w:sz w:val="28"/>
          <w:szCs w:val="28"/>
        </w:rPr>
        <w:t>Хотите</w:t>
      </w:r>
      <w:proofErr w:type="gramEnd"/>
      <w:r w:rsidRPr="00231E26">
        <w:rPr>
          <w:rFonts w:ascii="Times New Roman" w:eastAsia="MS Gothic" w:hAnsi="Times New Roman" w:cs="Times New Roman"/>
          <w:sz w:val="28"/>
          <w:szCs w:val="28"/>
        </w:rPr>
        <w:t xml:space="preserve"> верьте, хотите нет, но с тех пор помидоры становятся красными.</w:t>
      </w:r>
    </w:p>
    <w:p w14:paraId="5848171E" w14:textId="0D6DEFB3" w:rsidR="00EE0D56" w:rsidRPr="00231E26" w:rsidRDefault="00EE0D56" w:rsidP="00231E26">
      <w:pPr>
        <w:spacing w:after="0" w:line="240" w:lineRule="auto"/>
        <w:ind w:firstLine="425"/>
        <w:rPr>
          <w:rStyle w:val="2"/>
          <w:rFonts w:ascii="Times New Roman" w:hAnsi="Times New Roman" w:cs="Times New Roman"/>
          <w:sz w:val="28"/>
          <w:szCs w:val="28"/>
        </w:rPr>
      </w:pPr>
      <w:r w:rsidRPr="00231E26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 xml:space="preserve">Осень: </w:t>
      </w:r>
      <w:r w:rsidRPr="00231E26">
        <w:rPr>
          <w:rStyle w:val="2"/>
          <w:rFonts w:ascii="Times New Roman" w:hAnsi="Times New Roman" w:cs="Times New Roman"/>
          <w:sz w:val="28"/>
          <w:szCs w:val="28"/>
        </w:rPr>
        <w:t>Что вы, мои дорогие!</w:t>
      </w:r>
    </w:p>
    <w:p w14:paraId="60ABC066" w14:textId="6F07D81A" w:rsidR="00EE0D56" w:rsidRPr="00231E26" w:rsidRDefault="00EE0D56" w:rsidP="0037613E">
      <w:pPr>
        <w:spacing w:after="0" w:line="240" w:lineRule="auto"/>
        <w:ind w:left="708" w:firstLine="708"/>
        <w:rPr>
          <w:rStyle w:val="2"/>
          <w:rFonts w:ascii="Times New Roman" w:hAnsi="Times New Roman" w:cs="Times New Roman"/>
          <w:sz w:val="28"/>
          <w:szCs w:val="28"/>
        </w:rPr>
      </w:pPr>
      <w:r w:rsidRPr="00231E26">
        <w:rPr>
          <w:rStyle w:val="2"/>
          <w:rFonts w:ascii="Times New Roman" w:hAnsi="Times New Roman" w:cs="Times New Roman"/>
          <w:sz w:val="28"/>
          <w:szCs w:val="28"/>
        </w:rPr>
        <w:t>Овощи мои родные!</w:t>
      </w:r>
    </w:p>
    <w:p w14:paraId="3800F57A" w14:textId="1AFA478C" w:rsidR="00EE0D56" w:rsidRPr="00231E26" w:rsidRDefault="00EE0D56" w:rsidP="0037613E">
      <w:pPr>
        <w:spacing w:after="0" w:line="240" w:lineRule="auto"/>
        <w:ind w:left="708" w:firstLine="708"/>
        <w:rPr>
          <w:rStyle w:val="2"/>
          <w:rFonts w:ascii="Times New Roman" w:hAnsi="Times New Roman" w:cs="Times New Roman"/>
          <w:sz w:val="28"/>
          <w:szCs w:val="28"/>
        </w:rPr>
      </w:pPr>
      <w:proofErr w:type="gramStart"/>
      <w:r w:rsidRPr="00231E26">
        <w:rPr>
          <w:rStyle w:val="2"/>
          <w:rFonts w:ascii="Times New Roman" w:hAnsi="Times New Roman" w:cs="Times New Roman"/>
          <w:sz w:val="28"/>
          <w:szCs w:val="28"/>
        </w:rPr>
        <w:t>Ну</w:t>
      </w:r>
      <w:proofErr w:type="gramEnd"/>
      <w:r w:rsidRPr="00231E26">
        <w:rPr>
          <w:rStyle w:val="2"/>
          <w:rFonts w:ascii="Times New Roman" w:hAnsi="Times New Roman" w:cs="Times New Roman"/>
          <w:sz w:val="28"/>
          <w:szCs w:val="28"/>
        </w:rPr>
        <w:t xml:space="preserve"> зачем же спорить, кто из вас главней? </w:t>
      </w:r>
    </w:p>
    <w:p w14:paraId="42DE9D1C" w14:textId="65419C76" w:rsidR="00EE0D56" w:rsidRPr="00231E26" w:rsidRDefault="00EE0D56" w:rsidP="0037613E">
      <w:pPr>
        <w:spacing w:after="0" w:line="240" w:lineRule="auto"/>
        <w:ind w:left="708" w:firstLine="708"/>
        <w:rPr>
          <w:rStyle w:val="2"/>
          <w:rFonts w:ascii="Times New Roman" w:hAnsi="Times New Roman" w:cs="Times New Roman"/>
          <w:sz w:val="28"/>
          <w:szCs w:val="28"/>
        </w:rPr>
      </w:pPr>
      <w:r w:rsidRPr="00231E26">
        <w:rPr>
          <w:rStyle w:val="2"/>
          <w:rFonts w:ascii="Times New Roman" w:hAnsi="Times New Roman" w:cs="Times New Roman"/>
          <w:sz w:val="28"/>
          <w:szCs w:val="28"/>
        </w:rPr>
        <w:t>Надо вместе в мире жить, будет веселей!</w:t>
      </w:r>
    </w:p>
    <w:p w14:paraId="0701D54A" w14:textId="211C5407" w:rsidR="00EE0D56" w:rsidRPr="0037613E" w:rsidRDefault="00CA2E3F" w:rsidP="0037613E">
      <w:pPr>
        <w:spacing w:after="0" w:line="240" w:lineRule="auto"/>
        <w:ind w:firstLine="425"/>
        <w:rPr>
          <w:rStyle w:val="2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1E26">
        <w:rPr>
          <w:rStyle w:val="2"/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номер «Полька для оркестра»</w:t>
      </w:r>
    </w:p>
    <w:p w14:paraId="320AAD4A" w14:textId="785DFD56" w:rsidR="00EE0D56" w:rsidRPr="00231E26" w:rsidRDefault="00EE0D56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231E26">
        <w:rPr>
          <w:rFonts w:ascii="Times New Roman" w:hAnsi="Times New Roman" w:cs="Times New Roman"/>
          <w:sz w:val="28"/>
          <w:szCs w:val="28"/>
        </w:rPr>
        <w:t>Ну</w:t>
      </w:r>
      <w:r w:rsidR="00CA2E3F" w:rsidRPr="00231E26">
        <w:rPr>
          <w:rFonts w:ascii="Times New Roman" w:hAnsi="Times New Roman" w:cs="Times New Roman"/>
          <w:sz w:val="28"/>
          <w:szCs w:val="28"/>
        </w:rPr>
        <w:t xml:space="preserve">, </w:t>
      </w:r>
      <w:r w:rsidRPr="00231E26">
        <w:rPr>
          <w:rFonts w:ascii="Times New Roman" w:hAnsi="Times New Roman" w:cs="Times New Roman"/>
          <w:sz w:val="28"/>
          <w:szCs w:val="28"/>
        </w:rPr>
        <w:t>что</w:t>
      </w:r>
      <w:r w:rsidR="00CA2E3F" w:rsidRPr="00231E26">
        <w:rPr>
          <w:rFonts w:ascii="Times New Roman" w:hAnsi="Times New Roman" w:cs="Times New Roman"/>
          <w:sz w:val="28"/>
          <w:szCs w:val="28"/>
        </w:rPr>
        <w:t xml:space="preserve"> </w:t>
      </w:r>
      <w:r w:rsidRPr="00231E26">
        <w:rPr>
          <w:rFonts w:ascii="Times New Roman" w:hAnsi="Times New Roman" w:cs="Times New Roman"/>
          <w:sz w:val="28"/>
          <w:szCs w:val="28"/>
        </w:rPr>
        <w:t>ж, дорогие ребята! Спасибо вам за чудесный праздник! Пора мне доделывать свои дела и до новой встречи в следующем году! До свидания</w:t>
      </w:r>
      <w:r w:rsidR="00CA2E3F" w:rsidRPr="00231E26">
        <w:rPr>
          <w:rFonts w:ascii="Times New Roman" w:hAnsi="Times New Roman" w:cs="Times New Roman"/>
          <w:sz w:val="28"/>
          <w:szCs w:val="28"/>
        </w:rPr>
        <w:t>.</w:t>
      </w:r>
    </w:p>
    <w:p w14:paraId="5EA6AF32" w14:textId="77777777" w:rsidR="00EE0D56" w:rsidRPr="00231E26" w:rsidRDefault="00EE0D56" w:rsidP="00231E26">
      <w:pPr>
        <w:spacing w:after="0" w:line="240" w:lineRule="auto"/>
        <w:ind w:firstLine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31E26">
        <w:rPr>
          <w:rFonts w:ascii="Times New Roman" w:hAnsi="Times New Roman" w:cs="Times New Roman"/>
          <w:bCs/>
          <w:i/>
          <w:iCs/>
          <w:sz w:val="28"/>
          <w:szCs w:val="28"/>
        </w:rPr>
        <w:t>(Осень уходит под музыку)</w:t>
      </w:r>
    </w:p>
    <w:p w14:paraId="18399911" w14:textId="33EC1883" w:rsidR="004130C2" w:rsidRPr="00231E26" w:rsidRDefault="00CA2E3F" w:rsidP="00231E2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31E26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="00EE0D56" w:rsidRPr="00231E26">
        <w:rPr>
          <w:rFonts w:ascii="Times New Roman" w:hAnsi="Times New Roman" w:cs="Times New Roman"/>
          <w:sz w:val="28"/>
          <w:szCs w:val="28"/>
        </w:rPr>
        <w:t>На этом наш праздник подошел к концу, пойдёмте в группу, отведаем угощенья красавицы Осени!</w:t>
      </w:r>
    </w:p>
    <w:sectPr w:rsidR="004130C2" w:rsidRPr="00231E26" w:rsidSect="0037613E">
      <w:pgSz w:w="11906" w:h="16838"/>
      <w:pgMar w:top="1134" w:right="851" w:bottom="851" w:left="1134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6A"/>
    <w:rsid w:val="000C46E8"/>
    <w:rsid w:val="000D231E"/>
    <w:rsid w:val="001102E4"/>
    <w:rsid w:val="00112D7D"/>
    <w:rsid w:val="00231E26"/>
    <w:rsid w:val="00300A0C"/>
    <w:rsid w:val="00304C59"/>
    <w:rsid w:val="0037613E"/>
    <w:rsid w:val="004130C2"/>
    <w:rsid w:val="00517CD4"/>
    <w:rsid w:val="00632AA5"/>
    <w:rsid w:val="006A26C0"/>
    <w:rsid w:val="00800134"/>
    <w:rsid w:val="0091466A"/>
    <w:rsid w:val="00AE15E5"/>
    <w:rsid w:val="00C93A54"/>
    <w:rsid w:val="00CA2E3F"/>
    <w:rsid w:val="00D342E6"/>
    <w:rsid w:val="00E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1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0C46E8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0C46E8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4"/>
    <w:rsid w:val="000C46E8"/>
    <w:pPr>
      <w:widowControl w:val="0"/>
      <w:shd w:val="clear" w:color="auto" w:fill="FFFFFF"/>
      <w:spacing w:after="0" w:line="336" w:lineRule="exact"/>
      <w:ind w:hanging="98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2">
    <w:name w:val="Основной текст2"/>
    <w:basedOn w:val="a4"/>
    <w:rsid w:val="004130C2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imesNewRoman13pt">
    <w:name w:val="Основной текст + Times New Roman;13 pt"/>
    <w:basedOn w:val="a4"/>
    <w:rsid w:val="004130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413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413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1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0C46E8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0C46E8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4"/>
    <w:rsid w:val="000C46E8"/>
    <w:pPr>
      <w:widowControl w:val="0"/>
      <w:shd w:val="clear" w:color="auto" w:fill="FFFFFF"/>
      <w:spacing w:after="0" w:line="336" w:lineRule="exact"/>
      <w:ind w:hanging="98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2">
    <w:name w:val="Основной текст2"/>
    <w:basedOn w:val="a4"/>
    <w:rsid w:val="004130C2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TimesNewRoman13pt">
    <w:name w:val="Основной текст + Times New Roman;13 pt"/>
    <w:basedOn w:val="a4"/>
    <w:rsid w:val="004130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413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413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6C57-C7DC-4053-A62A-6B693C9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10</cp:lastModifiedBy>
  <cp:revision>7</cp:revision>
  <dcterms:created xsi:type="dcterms:W3CDTF">2020-10-20T11:08:00Z</dcterms:created>
  <dcterms:modified xsi:type="dcterms:W3CDTF">2021-05-05T08:32:00Z</dcterms:modified>
</cp:coreProperties>
</file>